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84223_HARRAP'S NEW SHORTER FRENCH AND ENGLISH DICTIONARY_p64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84223_HARRAP'S NEW SHORTER FRENCH AND ENGLISH DICTIONARY_p6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84223_HARRAP'S NEW SHORTER FRENCH AND ENGLISH DICTIONARY_p6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